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19723E" w14:textId="14EC805B" w:rsidR="00F65ADB" w:rsidRPr="002B585E" w:rsidRDefault="00BA5CDE" w:rsidP="00F65ADB">
      <w:pPr>
        <w:ind w:left="221" w:hanging="221"/>
        <w:rPr>
          <w:rFonts w:hAnsi="ＭＳ 明朝"/>
          <w:szCs w:val="21"/>
        </w:rPr>
      </w:pPr>
      <w:r w:rsidRPr="002B585E">
        <w:rPr>
          <w:rFonts w:hAnsi="ＭＳ 明朝" w:hint="eastAsia"/>
          <w:szCs w:val="21"/>
        </w:rPr>
        <w:t>様式第５</w:t>
      </w:r>
      <w:r w:rsidR="00F65ADB" w:rsidRPr="002B585E">
        <w:rPr>
          <w:rFonts w:hAnsi="ＭＳ 明朝" w:hint="eastAsia"/>
          <w:szCs w:val="21"/>
        </w:rPr>
        <w:t>号</w:t>
      </w:r>
      <w:bookmarkStart w:id="0" w:name="_Hlk61009808"/>
      <w:r w:rsidRPr="002B585E">
        <w:rPr>
          <w:rFonts w:hAnsi="ＭＳ 明朝" w:hint="eastAsia"/>
          <w:szCs w:val="21"/>
        </w:rPr>
        <w:t>（第６</w:t>
      </w:r>
      <w:r w:rsidR="00F65ADB" w:rsidRPr="002B585E">
        <w:rPr>
          <w:rFonts w:hAnsi="ＭＳ 明朝" w:hint="eastAsia"/>
          <w:szCs w:val="21"/>
        </w:rPr>
        <w:t>条関係）</w:t>
      </w:r>
      <w:bookmarkEnd w:id="0"/>
    </w:p>
    <w:p w14:paraId="0240769D" w14:textId="77777777" w:rsidR="00F65ADB" w:rsidRPr="002B585E" w:rsidRDefault="00F65ADB" w:rsidP="00F65ADB">
      <w:pPr>
        <w:ind w:left="221" w:hanging="221"/>
        <w:rPr>
          <w:rFonts w:hAnsi="ＭＳ 明朝"/>
          <w:szCs w:val="21"/>
        </w:rPr>
      </w:pPr>
    </w:p>
    <w:p w14:paraId="7E132074" w14:textId="23CE3C68" w:rsidR="00F65ADB" w:rsidRPr="002B585E" w:rsidRDefault="00F65ADB" w:rsidP="00F65ADB">
      <w:pPr>
        <w:ind w:left="221" w:hanging="221"/>
        <w:jc w:val="center"/>
        <w:rPr>
          <w:rFonts w:hAnsi="ＭＳ 明朝"/>
          <w:szCs w:val="21"/>
        </w:rPr>
      </w:pPr>
      <w:r w:rsidRPr="002B585E">
        <w:rPr>
          <w:rFonts w:hAnsi="ＭＳ 明朝" w:hint="eastAsia"/>
          <w:szCs w:val="21"/>
        </w:rPr>
        <w:t>松山市</w:t>
      </w:r>
      <w:r w:rsidR="00394FF1">
        <w:rPr>
          <w:rFonts w:hAnsi="ＭＳ 明朝" w:hint="eastAsia"/>
          <w:szCs w:val="21"/>
        </w:rPr>
        <w:t>サテライトオフィス等利用</w:t>
      </w:r>
      <w:r w:rsidRPr="002B585E">
        <w:rPr>
          <w:rFonts w:hAnsi="ＭＳ 明朝" w:hint="eastAsia"/>
          <w:szCs w:val="21"/>
        </w:rPr>
        <w:t>支援</w:t>
      </w:r>
      <w:r w:rsidR="00C87B74">
        <w:rPr>
          <w:rFonts w:hAnsi="ＭＳ 明朝" w:hint="eastAsia"/>
          <w:szCs w:val="21"/>
        </w:rPr>
        <w:t>補助金</w:t>
      </w:r>
      <w:r w:rsidRPr="002B585E">
        <w:rPr>
          <w:rFonts w:hAnsi="ＭＳ 明朝" w:hint="eastAsia"/>
          <w:szCs w:val="21"/>
        </w:rPr>
        <w:t>交付申請書</w:t>
      </w:r>
    </w:p>
    <w:p w14:paraId="3ED0F48D" w14:textId="77777777" w:rsidR="00F65ADB" w:rsidRPr="00651B88" w:rsidRDefault="00F65ADB" w:rsidP="00F65ADB">
      <w:pPr>
        <w:ind w:left="221" w:hanging="221"/>
        <w:rPr>
          <w:rFonts w:hAnsi="ＭＳ 明朝"/>
          <w:szCs w:val="21"/>
        </w:rPr>
      </w:pPr>
    </w:p>
    <w:p w14:paraId="7142A581" w14:textId="77777777" w:rsidR="00F65ADB" w:rsidRPr="002B585E" w:rsidRDefault="00F65ADB" w:rsidP="00F65ADB">
      <w:pPr>
        <w:ind w:left="221" w:hanging="221"/>
        <w:jc w:val="right"/>
        <w:rPr>
          <w:rFonts w:hAnsi="ＭＳ 明朝"/>
          <w:szCs w:val="21"/>
        </w:rPr>
      </w:pPr>
      <w:r w:rsidRPr="002B585E">
        <w:rPr>
          <w:rFonts w:hAnsi="ＭＳ 明朝" w:hint="eastAsia"/>
          <w:szCs w:val="21"/>
        </w:rPr>
        <w:t xml:space="preserve">　　　年　　　月　　　日</w:t>
      </w:r>
    </w:p>
    <w:p w14:paraId="24D42F5D" w14:textId="77777777" w:rsidR="00F65ADB" w:rsidRPr="002B585E" w:rsidRDefault="00F65ADB" w:rsidP="00F65ADB">
      <w:pPr>
        <w:ind w:left="221" w:hanging="221"/>
        <w:rPr>
          <w:rFonts w:hAnsi="ＭＳ 明朝"/>
          <w:szCs w:val="21"/>
        </w:rPr>
      </w:pPr>
      <w:r w:rsidRPr="002B585E">
        <w:rPr>
          <w:rFonts w:hAnsi="ＭＳ 明朝" w:hint="eastAsia"/>
          <w:szCs w:val="21"/>
        </w:rPr>
        <w:t>（宛先）松山市長</w:t>
      </w:r>
    </w:p>
    <w:p w14:paraId="7B29D308" w14:textId="12705A76" w:rsidR="00F65ADB" w:rsidRPr="002B585E" w:rsidRDefault="00F65ADB" w:rsidP="00F65ADB">
      <w:pPr>
        <w:ind w:left="3686" w:hanging="221"/>
        <w:rPr>
          <w:rFonts w:hAnsi="ＭＳ 明朝"/>
          <w:szCs w:val="21"/>
        </w:rPr>
      </w:pPr>
      <w:r w:rsidRPr="002B585E">
        <w:rPr>
          <w:rFonts w:hAnsi="ＭＳ 明朝" w:hint="eastAsia"/>
          <w:szCs w:val="21"/>
        </w:rPr>
        <w:t>申請者住所</w:t>
      </w:r>
      <w:r w:rsidR="00592A45">
        <w:rPr>
          <w:rFonts w:hAnsi="ＭＳ 明朝" w:hint="eastAsia"/>
          <w:szCs w:val="21"/>
        </w:rPr>
        <w:t>（所在地）</w:t>
      </w:r>
    </w:p>
    <w:p w14:paraId="0E91C85B" w14:textId="77777777" w:rsidR="00F65ADB" w:rsidRPr="002B585E" w:rsidRDefault="00F65ADB" w:rsidP="00F65ADB">
      <w:pPr>
        <w:ind w:left="3686" w:hanging="221"/>
        <w:rPr>
          <w:rFonts w:hAnsi="ＭＳ 明朝"/>
          <w:szCs w:val="21"/>
        </w:rPr>
      </w:pPr>
    </w:p>
    <w:p w14:paraId="09BFF4A6" w14:textId="77777777" w:rsidR="00F65ADB" w:rsidRPr="002B585E" w:rsidRDefault="00F65ADB" w:rsidP="00F65ADB">
      <w:pPr>
        <w:ind w:left="3686" w:hanging="221"/>
        <w:rPr>
          <w:rFonts w:hAnsi="ＭＳ 明朝"/>
          <w:szCs w:val="21"/>
        </w:rPr>
      </w:pPr>
      <w:r w:rsidRPr="002B585E">
        <w:rPr>
          <w:rFonts w:hAnsi="ＭＳ 明朝" w:hint="eastAsia"/>
          <w:szCs w:val="21"/>
        </w:rPr>
        <w:t>申請者名</w:t>
      </w:r>
    </w:p>
    <w:p w14:paraId="24193084" w14:textId="166DE31D" w:rsidR="00F65ADB" w:rsidRPr="002B585E" w:rsidRDefault="00F65ADB" w:rsidP="00F65ADB">
      <w:pPr>
        <w:ind w:left="3686" w:hanging="221"/>
        <w:rPr>
          <w:rFonts w:hAnsi="ＭＳ 明朝"/>
          <w:szCs w:val="21"/>
        </w:rPr>
      </w:pPr>
      <w:r w:rsidRPr="002B585E">
        <w:rPr>
          <w:rFonts w:hAnsi="ＭＳ 明朝" w:hint="eastAsia"/>
          <w:szCs w:val="21"/>
        </w:rPr>
        <w:t xml:space="preserve">（代表者氏名）　　　　　　　　　　　　　　　</w:t>
      </w:r>
    </w:p>
    <w:p w14:paraId="7566F1DF" w14:textId="77777777" w:rsidR="00F65ADB" w:rsidRPr="002B585E" w:rsidRDefault="00F65ADB" w:rsidP="00F65ADB">
      <w:pPr>
        <w:ind w:left="221" w:hanging="221"/>
        <w:rPr>
          <w:rFonts w:hAnsi="ＭＳ 明朝"/>
          <w:szCs w:val="21"/>
        </w:rPr>
      </w:pPr>
    </w:p>
    <w:p w14:paraId="0959E184" w14:textId="4C18A361" w:rsidR="00F65ADB" w:rsidRPr="002B585E" w:rsidRDefault="00F65ADB" w:rsidP="00F65ADB">
      <w:pPr>
        <w:ind w:firstLineChars="100" w:firstLine="210"/>
        <w:rPr>
          <w:rFonts w:hAnsi="ＭＳ 明朝"/>
          <w:szCs w:val="21"/>
        </w:rPr>
      </w:pPr>
      <w:r w:rsidRPr="002B585E">
        <w:rPr>
          <w:rFonts w:hAnsi="ＭＳ 明朝" w:hint="eastAsia"/>
          <w:szCs w:val="21"/>
        </w:rPr>
        <w:t>松山市</w:t>
      </w:r>
      <w:r w:rsidR="00394FF1">
        <w:rPr>
          <w:rFonts w:hAnsi="ＭＳ 明朝" w:hint="eastAsia"/>
          <w:szCs w:val="21"/>
        </w:rPr>
        <w:t>サテライトオフィス等利用</w:t>
      </w:r>
      <w:r w:rsidRPr="002B585E">
        <w:rPr>
          <w:rFonts w:hAnsi="ＭＳ 明朝" w:hint="eastAsia"/>
          <w:szCs w:val="21"/>
        </w:rPr>
        <w:t>支援補助金交付要綱第６条</w:t>
      </w:r>
      <w:r w:rsidR="0010290B">
        <w:rPr>
          <w:rFonts w:hAnsi="ＭＳ 明朝" w:hint="eastAsia"/>
          <w:szCs w:val="21"/>
        </w:rPr>
        <w:t>第１項</w:t>
      </w:r>
      <w:r w:rsidRPr="002B585E">
        <w:rPr>
          <w:rFonts w:hAnsi="ＭＳ 明朝" w:hint="eastAsia"/>
          <w:szCs w:val="21"/>
        </w:rPr>
        <w:t>の規定により，</w:t>
      </w:r>
      <w:r w:rsidR="0010290B">
        <w:rPr>
          <w:rFonts w:hAnsi="ＭＳ 明朝" w:hint="eastAsia"/>
          <w:szCs w:val="21"/>
        </w:rPr>
        <w:t>次</w:t>
      </w:r>
      <w:r w:rsidRPr="002B585E">
        <w:rPr>
          <w:rFonts w:hAnsi="ＭＳ 明朝" w:hint="eastAsia"/>
          <w:szCs w:val="21"/>
        </w:rPr>
        <w:t>のとおり申請します。</w:t>
      </w:r>
    </w:p>
    <w:p w14:paraId="586AB62F" w14:textId="77777777" w:rsidR="00BD35AF" w:rsidRPr="002B585E" w:rsidRDefault="00BD35AF" w:rsidP="00BD35AF">
      <w:pPr>
        <w:rPr>
          <w:rFonts w:hAnsi="ＭＳ 明朝"/>
          <w:szCs w:val="21"/>
        </w:rPr>
      </w:pPr>
    </w:p>
    <w:p w14:paraId="10DC1F3D" w14:textId="77777777" w:rsidR="00BD35AF" w:rsidRPr="002B585E" w:rsidRDefault="00BD35AF" w:rsidP="00BD35AF">
      <w:pPr>
        <w:ind w:left="221" w:hanging="221"/>
        <w:rPr>
          <w:rFonts w:hAnsi="ＭＳ 明朝"/>
          <w:szCs w:val="21"/>
          <w:u w:val="single"/>
        </w:rPr>
      </w:pPr>
      <w:r w:rsidRPr="002B585E">
        <w:rPr>
          <w:rFonts w:hAnsi="ＭＳ 明朝" w:hint="eastAsia"/>
          <w:szCs w:val="21"/>
        </w:rPr>
        <w:t xml:space="preserve">１．交付申請額　　</w:t>
      </w:r>
      <w:r w:rsidRPr="002B585E">
        <w:rPr>
          <w:rFonts w:hAnsi="ＭＳ 明朝" w:hint="eastAsia"/>
          <w:szCs w:val="21"/>
          <w:u w:val="single"/>
        </w:rPr>
        <w:t xml:space="preserve">　　　　　　　　　　　　　　　　　円</w:t>
      </w:r>
    </w:p>
    <w:p w14:paraId="0A40A2AB" w14:textId="77777777" w:rsidR="00C26C5F" w:rsidRDefault="00C26C5F" w:rsidP="00F65ADB"/>
    <w:p w14:paraId="48FA351B" w14:textId="4BDAC4AD" w:rsidR="00BC6326" w:rsidRPr="002B585E" w:rsidRDefault="00BC6326" w:rsidP="00BC6326">
      <w:r>
        <w:rPr>
          <w:rFonts w:hint="eastAsia"/>
        </w:rPr>
        <w:t>２．</w:t>
      </w:r>
      <w:r w:rsidRPr="002B585E">
        <w:rPr>
          <w:rFonts w:hint="eastAsia"/>
        </w:rPr>
        <w:t>利用</w:t>
      </w:r>
      <w:r>
        <w:rPr>
          <w:rFonts w:hint="eastAsia"/>
        </w:rPr>
        <w:t>したサテライトオフィス等</w:t>
      </w:r>
    </w:p>
    <w:tbl>
      <w:tblPr>
        <w:tblStyle w:val="af"/>
        <w:tblW w:w="9073" w:type="dxa"/>
        <w:tblInd w:w="-147" w:type="dxa"/>
        <w:tblLook w:val="04A0" w:firstRow="1" w:lastRow="0" w:firstColumn="1" w:lastColumn="0" w:noHBand="0" w:noVBand="1"/>
      </w:tblPr>
      <w:tblGrid>
        <w:gridCol w:w="2410"/>
        <w:gridCol w:w="6663"/>
      </w:tblGrid>
      <w:tr w:rsidR="00BC6326" w:rsidRPr="002B585E" w14:paraId="39C97336" w14:textId="77777777" w:rsidTr="008C3CCB">
        <w:trPr>
          <w:trHeight w:val="510"/>
        </w:trPr>
        <w:tc>
          <w:tcPr>
            <w:tcW w:w="2410" w:type="dxa"/>
            <w:vAlign w:val="center"/>
          </w:tcPr>
          <w:p w14:paraId="41D426A6" w14:textId="77777777" w:rsidR="00BC6326" w:rsidRPr="002B585E" w:rsidRDefault="00BC6326" w:rsidP="008C3CCB">
            <w:pPr>
              <w:jc w:val="both"/>
            </w:pPr>
            <w:r w:rsidRPr="00C26C5F">
              <w:rPr>
                <w:rFonts w:hint="eastAsia"/>
              </w:rPr>
              <w:t>名称（法人</w:t>
            </w:r>
            <w:r>
              <w:rPr>
                <w:rFonts w:hint="eastAsia"/>
              </w:rPr>
              <w:t>名</w:t>
            </w:r>
            <w:r w:rsidRPr="00C26C5F">
              <w:rPr>
                <w:rFonts w:hint="eastAsia"/>
              </w:rPr>
              <w:t>）</w:t>
            </w:r>
          </w:p>
        </w:tc>
        <w:tc>
          <w:tcPr>
            <w:tcW w:w="6663" w:type="dxa"/>
            <w:vAlign w:val="center"/>
          </w:tcPr>
          <w:p w14:paraId="02DB7FFB" w14:textId="77777777" w:rsidR="00BC6326" w:rsidRPr="002B585E" w:rsidRDefault="00BC6326" w:rsidP="008C3CCB">
            <w:pPr>
              <w:jc w:val="both"/>
            </w:pPr>
          </w:p>
        </w:tc>
      </w:tr>
      <w:tr w:rsidR="00BC6326" w:rsidRPr="002B585E" w14:paraId="096C1CFD" w14:textId="77777777" w:rsidTr="008C3CCB">
        <w:trPr>
          <w:trHeight w:val="510"/>
        </w:trPr>
        <w:tc>
          <w:tcPr>
            <w:tcW w:w="2410" w:type="dxa"/>
            <w:vAlign w:val="center"/>
          </w:tcPr>
          <w:p w14:paraId="0055ACD9" w14:textId="77777777" w:rsidR="00BC6326" w:rsidRPr="002B585E" w:rsidRDefault="00BC6326" w:rsidP="008C3CCB">
            <w:pPr>
              <w:jc w:val="both"/>
            </w:pPr>
            <w:r>
              <w:rPr>
                <w:rFonts w:hint="eastAsia"/>
              </w:rPr>
              <w:t>住所（</w:t>
            </w:r>
            <w:r w:rsidRPr="002B585E">
              <w:rPr>
                <w:rFonts w:hint="eastAsia"/>
              </w:rPr>
              <w:t>所在地</w:t>
            </w:r>
            <w:r>
              <w:rPr>
                <w:rFonts w:hint="eastAsia"/>
              </w:rPr>
              <w:t>）</w:t>
            </w:r>
          </w:p>
        </w:tc>
        <w:tc>
          <w:tcPr>
            <w:tcW w:w="6663" w:type="dxa"/>
            <w:vAlign w:val="center"/>
          </w:tcPr>
          <w:p w14:paraId="71D4BD39" w14:textId="77777777" w:rsidR="00BC6326" w:rsidRPr="002B585E" w:rsidRDefault="00BC6326" w:rsidP="008C3CCB">
            <w:pPr>
              <w:jc w:val="both"/>
            </w:pPr>
          </w:p>
        </w:tc>
      </w:tr>
      <w:tr w:rsidR="00BC6326" w:rsidRPr="002B585E" w14:paraId="74C13E00" w14:textId="77777777" w:rsidTr="008C3CCB">
        <w:trPr>
          <w:trHeight w:val="510"/>
        </w:trPr>
        <w:tc>
          <w:tcPr>
            <w:tcW w:w="2410" w:type="dxa"/>
            <w:vAlign w:val="center"/>
          </w:tcPr>
          <w:p w14:paraId="13A0B95B" w14:textId="77777777" w:rsidR="00BC6326" w:rsidRDefault="00BC6326" w:rsidP="008C3CCB">
            <w:pPr>
              <w:jc w:val="both"/>
            </w:pPr>
            <w:r>
              <w:rPr>
                <w:rFonts w:hint="eastAsia"/>
              </w:rPr>
              <w:t>代表者氏名</w:t>
            </w:r>
          </w:p>
        </w:tc>
        <w:tc>
          <w:tcPr>
            <w:tcW w:w="6663" w:type="dxa"/>
            <w:vAlign w:val="center"/>
          </w:tcPr>
          <w:p w14:paraId="17F38851" w14:textId="77777777" w:rsidR="00BC6326" w:rsidRPr="002B585E" w:rsidRDefault="00BC6326" w:rsidP="008C3CCB">
            <w:pPr>
              <w:jc w:val="both"/>
            </w:pPr>
          </w:p>
        </w:tc>
      </w:tr>
      <w:tr w:rsidR="00BC6326" w:rsidRPr="002B585E" w14:paraId="1BEEEB6C" w14:textId="77777777" w:rsidTr="008C3CCB">
        <w:trPr>
          <w:trHeight w:val="510"/>
        </w:trPr>
        <w:tc>
          <w:tcPr>
            <w:tcW w:w="2410" w:type="dxa"/>
            <w:vAlign w:val="center"/>
          </w:tcPr>
          <w:p w14:paraId="34747725" w14:textId="50FDCA80" w:rsidR="00FC01D9" w:rsidRDefault="00BC6326" w:rsidP="008C3CCB">
            <w:pPr>
              <w:jc w:val="both"/>
            </w:pPr>
            <w:r>
              <w:rPr>
                <w:rFonts w:hint="eastAsia"/>
              </w:rPr>
              <w:t>施設利用者名</w:t>
            </w:r>
          </w:p>
        </w:tc>
        <w:tc>
          <w:tcPr>
            <w:tcW w:w="6663" w:type="dxa"/>
            <w:vAlign w:val="center"/>
          </w:tcPr>
          <w:p w14:paraId="730B84B4" w14:textId="77777777" w:rsidR="00BC6326" w:rsidRPr="002B585E" w:rsidRDefault="00BC6326" w:rsidP="008C3CCB">
            <w:pPr>
              <w:jc w:val="both"/>
            </w:pPr>
          </w:p>
        </w:tc>
      </w:tr>
      <w:tr w:rsidR="00BC6326" w:rsidRPr="002B585E" w14:paraId="7CA65D77" w14:textId="77777777" w:rsidTr="008C3CCB">
        <w:trPr>
          <w:trHeight w:val="510"/>
        </w:trPr>
        <w:tc>
          <w:tcPr>
            <w:tcW w:w="2410" w:type="dxa"/>
            <w:vAlign w:val="center"/>
          </w:tcPr>
          <w:p w14:paraId="37CA55CB" w14:textId="77777777" w:rsidR="00BC6326" w:rsidRPr="002B585E" w:rsidRDefault="00BC6326" w:rsidP="008C3CCB">
            <w:pPr>
              <w:jc w:val="both"/>
            </w:pPr>
            <w:r w:rsidRPr="002B585E">
              <w:rPr>
                <w:rFonts w:hint="eastAsia"/>
              </w:rPr>
              <w:t>利用開始日</w:t>
            </w:r>
          </w:p>
        </w:tc>
        <w:tc>
          <w:tcPr>
            <w:tcW w:w="6663" w:type="dxa"/>
            <w:vAlign w:val="center"/>
          </w:tcPr>
          <w:p w14:paraId="684A1221" w14:textId="77777777" w:rsidR="00BC6326" w:rsidRPr="002B585E" w:rsidRDefault="00BC6326" w:rsidP="008C3CCB">
            <w:pPr>
              <w:ind w:firstLineChars="400" w:firstLine="840"/>
              <w:jc w:val="center"/>
            </w:pPr>
            <w:r w:rsidRPr="002B585E">
              <w:rPr>
                <w:rFonts w:hint="eastAsia"/>
              </w:rPr>
              <w:t>年　　　月　　　日</w:t>
            </w:r>
          </w:p>
        </w:tc>
      </w:tr>
      <w:tr w:rsidR="00BC6326" w:rsidRPr="002B585E" w14:paraId="6D37C2BA" w14:textId="77777777" w:rsidTr="008C3CCB">
        <w:trPr>
          <w:trHeight w:val="510"/>
        </w:trPr>
        <w:tc>
          <w:tcPr>
            <w:tcW w:w="2410" w:type="dxa"/>
            <w:vAlign w:val="center"/>
          </w:tcPr>
          <w:p w14:paraId="155CAA80" w14:textId="328CA4ED" w:rsidR="00BC6326" w:rsidRPr="002B585E" w:rsidRDefault="0045372D" w:rsidP="008C3CCB">
            <w:pPr>
              <w:jc w:val="both"/>
            </w:pPr>
            <w:r>
              <w:rPr>
                <w:rFonts w:hint="eastAsia"/>
              </w:rPr>
              <w:t>補助期間終了後</w:t>
            </w:r>
          </w:p>
        </w:tc>
        <w:tc>
          <w:tcPr>
            <w:tcW w:w="6663" w:type="dxa"/>
            <w:vAlign w:val="center"/>
          </w:tcPr>
          <w:p w14:paraId="1F05A52D" w14:textId="6AB28B45" w:rsidR="00BC6326" w:rsidRDefault="00BC6326" w:rsidP="008C3CCB">
            <w:pPr>
              <w:pStyle w:val="ae"/>
              <w:numPr>
                <w:ilvl w:val="0"/>
                <w:numId w:val="16"/>
              </w:numPr>
              <w:ind w:leftChars="0"/>
              <w:jc w:val="both"/>
            </w:pPr>
            <w:r>
              <w:rPr>
                <w:rFonts w:hint="eastAsia"/>
              </w:rPr>
              <w:t>サテライトオフィス</w:t>
            </w:r>
            <w:r w:rsidR="0045372D">
              <w:rPr>
                <w:rFonts w:hint="eastAsia"/>
              </w:rPr>
              <w:t>を継続する。</w:t>
            </w:r>
          </w:p>
          <w:p w14:paraId="369E7D6D" w14:textId="10AE8B1B" w:rsidR="00BC6326" w:rsidRDefault="00BC6326" w:rsidP="008C3CCB">
            <w:pPr>
              <w:pStyle w:val="ae"/>
              <w:numPr>
                <w:ilvl w:val="0"/>
                <w:numId w:val="16"/>
              </w:numPr>
              <w:ind w:leftChars="0"/>
              <w:jc w:val="both"/>
            </w:pPr>
            <w:r>
              <w:rPr>
                <w:rFonts w:hint="eastAsia"/>
              </w:rPr>
              <w:t>ビジネス（業務）環境</w:t>
            </w:r>
            <w:r w:rsidR="0045372D">
              <w:rPr>
                <w:rFonts w:hint="eastAsia"/>
              </w:rPr>
              <w:t>を調査した結果</w:t>
            </w:r>
            <w:r w:rsidR="00B52267">
              <w:rPr>
                <w:rFonts w:hint="eastAsia"/>
              </w:rPr>
              <w:t>，</w:t>
            </w:r>
            <w:r w:rsidR="0045372D">
              <w:rPr>
                <w:rFonts w:hint="eastAsia"/>
              </w:rPr>
              <w:t>松山市へ立地する。</w:t>
            </w:r>
          </w:p>
          <w:p w14:paraId="0EC58B2C" w14:textId="131B4DCC" w:rsidR="0045372D" w:rsidRPr="002B585E" w:rsidRDefault="0045372D" w:rsidP="0045372D">
            <w:pPr>
              <w:pStyle w:val="ae"/>
              <w:numPr>
                <w:ilvl w:val="0"/>
                <w:numId w:val="16"/>
              </w:numPr>
              <w:ind w:leftChars="0"/>
              <w:jc w:val="both"/>
            </w:pPr>
            <w:r>
              <w:rPr>
                <w:rFonts w:hint="eastAsia"/>
              </w:rPr>
              <w:t>ビジネス（業務）環境を調査した結果</w:t>
            </w:r>
            <w:r w:rsidR="00B52267">
              <w:rPr>
                <w:rFonts w:hint="eastAsia"/>
              </w:rPr>
              <w:t>，</w:t>
            </w:r>
            <w:r>
              <w:rPr>
                <w:rFonts w:hint="eastAsia"/>
              </w:rPr>
              <w:t>松山市へ立地しない。</w:t>
            </w:r>
          </w:p>
          <w:p w14:paraId="793E7C69" w14:textId="77777777" w:rsidR="00BC6326" w:rsidRPr="002B585E" w:rsidRDefault="00BC6326" w:rsidP="008C3CCB">
            <w:pPr>
              <w:pStyle w:val="ae"/>
              <w:numPr>
                <w:ilvl w:val="0"/>
                <w:numId w:val="16"/>
              </w:numPr>
              <w:ind w:leftChars="0"/>
              <w:jc w:val="both"/>
            </w:pPr>
            <w:r w:rsidRPr="002B585E">
              <w:rPr>
                <w:rFonts w:hint="eastAsia"/>
              </w:rPr>
              <w:t xml:space="preserve">その他（　　　　　　</w:t>
            </w:r>
            <w:r>
              <w:rPr>
                <w:rFonts w:hint="eastAsia"/>
              </w:rPr>
              <w:t xml:space="preserve">　　　　　　　　　</w:t>
            </w:r>
            <w:r w:rsidRPr="002B585E">
              <w:rPr>
                <w:rFonts w:hint="eastAsia"/>
              </w:rPr>
              <w:t xml:space="preserve">　　　　　　　）</w:t>
            </w:r>
          </w:p>
        </w:tc>
      </w:tr>
      <w:tr w:rsidR="00BC6326" w:rsidRPr="002B585E" w14:paraId="62CC0E00" w14:textId="77777777" w:rsidTr="008C3CCB">
        <w:trPr>
          <w:trHeight w:val="510"/>
        </w:trPr>
        <w:tc>
          <w:tcPr>
            <w:tcW w:w="2410" w:type="dxa"/>
            <w:vAlign w:val="center"/>
          </w:tcPr>
          <w:p w14:paraId="0F3639B5" w14:textId="77777777" w:rsidR="00BC6326" w:rsidRPr="002B585E" w:rsidRDefault="00BC6326" w:rsidP="008C3CCB">
            <w:pPr>
              <w:jc w:val="both"/>
            </w:pPr>
            <w:r w:rsidRPr="002B585E">
              <w:rPr>
                <w:rFonts w:hint="eastAsia"/>
              </w:rPr>
              <w:t>補助対象期間</w:t>
            </w:r>
          </w:p>
        </w:tc>
        <w:tc>
          <w:tcPr>
            <w:tcW w:w="6663" w:type="dxa"/>
            <w:vAlign w:val="center"/>
          </w:tcPr>
          <w:p w14:paraId="2E508A08" w14:textId="77777777" w:rsidR="00BC6326" w:rsidRPr="002B585E" w:rsidRDefault="00BC6326" w:rsidP="008C3CCB">
            <w:pPr>
              <w:ind w:firstLineChars="900" w:firstLine="1890"/>
              <w:jc w:val="both"/>
            </w:pPr>
            <w:r w:rsidRPr="002B585E">
              <w:rPr>
                <w:rFonts w:hint="eastAsia"/>
              </w:rPr>
              <w:t>年　　　月　　～　　　　年　　　月</w:t>
            </w:r>
          </w:p>
        </w:tc>
      </w:tr>
      <w:tr w:rsidR="00BC6326" w:rsidRPr="002B585E" w14:paraId="22D774B9" w14:textId="77777777" w:rsidTr="008C3CCB">
        <w:trPr>
          <w:trHeight w:val="510"/>
        </w:trPr>
        <w:tc>
          <w:tcPr>
            <w:tcW w:w="2410" w:type="dxa"/>
            <w:vAlign w:val="center"/>
          </w:tcPr>
          <w:p w14:paraId="4941FF93" w14:textId="77777777" w:rsidR="00BC6326" w:rsidRPr="002B585E" w:rsidRDefault="00BC6326" w:rsidP="008C3CCB">
            <w:pPr>
              <w:jc w:val="both"/>
            </w:pPr>
            <w:r w:rsidRPr="002B585E">
              <w:rPr>
                <w:rFonts w:hint="eastAsia"/>
              </w:rPr>
              <w:t>補助対象費用</w:t>
            </w:r>
          </w:p>
        </w:tc>
        <w:tc>
          <w:tcPr>
            <w:tcW w:w="6663" w:type="dxa"/>
            <w:vAlign w:val="center"/>
          </w:tcPr>
          <w:p w14:paraId="03F6819F" w14:textId="77777777" w:rsidR="00BC6326" w:rsidRPr="002B585E" w:rsidRDefault="00BC6326" w:rsidP="008C3CCB">
            <w:pPr>
              <w:ind w:right="34"/>
              <w:jc w:val="right"/>
            </w:pPr>
            <w:r w:rsidRPr="002B585E">
              <w:rPr>
                <w:rFonts w:hint="eastAsia"/>
              </w:rPr>
              <w:t xml:space="preserve">円　</w:t>
            </w:r>
            <w:r w:rsidRPr="00883D9D">
              <w:rPr>
                <w:rFonts w:hint="eastAsia"/>
              </w:rPr>
              <w:t>（月額　　　　　　円　×　　月）</w:t>
            </w:r>
          </w:p>
        </w:tc>
      </w:tr>
    </w:tbl>
    <w:p w14:paraId="60B12D86" w14:textId="401EC24F" w:rsidR="00C26C5F" w:rsidRDefault="00C26C5F" w:rsidP="00BC6326">
      <w:pPr>
        <w:widowControl/>
        <w:kinsoku/>
        <w:wordWrap/>
        <w:autoSpaceDE/>
        <w:autoSpaceDN/>
      </w:pPr>
    </w:p>
    <w:p w14:paraId="3C63675E" w14:textId="6B240A6F" w:rsidR="00F65ADB" w:rsidRPr="002B585E" w:rsidRDefault="00F65ADB" w:rsidP="00F65ADB">
      <w:r w:rsidRPr="002B585E">
        <w:rPr>
          <w:rFonts w:hint="eastAsia"/>
        </w:rPr>
        <w:t>添付書類</w:t>
      </w:r>
    </w:p>
    <w:p w14:paraId="5B5F4475" w14:textId="491CC13B" w:rsidR="00F25853" w:rsidRPr="002B585E" w:rsidRDefault="00F25853" w:rsidP="00F65ADB">
      <w:pPr>
        <w:pStyle w:val="ae"/>
        <w:numPr>
          <w:ilvl w:val="0"/>
          <w:numId w:val="13"/>
        </w:numPr>
        <w:ind w:leftChars="0"/>
      </w:pPr>
      <w:r w:rsidRPr="002B585E">
        <w:rPr>
          <w:rFonts w:hint="eastAsia"/>
        </w:rPr>
        <w:t>領収書の写し</w:t>
      </w:r>
    </w:p>
    <w:p w14:paraId="48E92609" w14:textId="1BBEF186" w:rsidR="00711BC8" w:rsidRPr="002B585E" w:rsidRDefault="00EC3A38" w:rsidP="00BD35AF">
      <w:r>
        <w:rPr>
          <w:rFonts w:hint="eastAsia"/>
        </w:rPr>
        <w:t>２</w:t>
      </w:r>
      <w:r w:rsidR="00711BC8" w:rsidRPr="002B585E">
        <w:rPr>
          <w:rFonts w:hint="eastAsia"/>
        </w:rPr>
        <w:t>．その他市長が必要と認める書類</w:t>
      </w:r>
    </w:p>
    <w:p w14:paraId="27A74851" w14:textId="5CCF1940" w:rsidR="00D37365" w:rsidRPr="002B585E" w:rsidRDefault="00D37365" w:rsidP="00CA1C80">
      <w:pPr>
        <w:widowControl/>
        <w:kinsoku/>
        <w:wordWrap/>
        <w:autoSpaceDE/>
        <w:autoSpaceDN/>
        <w:rPr>
          <w:rFonts w:hint="eastAsia"/>
        </w:rPr>
      </w:pPr>
      <w:bookmarkStart w:id="1" w:name="_GoBack"/>
      <w:bookmarkEnd w:id="1"/>
    </w:p>
    <w:sectPr w:rsidR="00D37365" w:rsidRPr="002B585E" w:rsidSect="00541CE4">
      <w:pgSz w:w="11906" w:h="16838"/>
      <w:pgMar w:top="1985" w:right="1701" w:bottom="108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43FE37" w14:textId="77777777" w:rsidR="00F466C1" w:rsidRDefault="00F466C1" w:rsidP="00214F9F">
      <w:r>
        <w:separator/>
      </w:r>
    </w:p>
  </w:endnote>
  <w:endnote w:type="continuationSeparator" w:id="0">
    <w:p w14:paraId="1A2812F7" w14:textId="77777777" w:rsidR="00F466C1" w:rsidRDefault="00F466C1" w:rsidP="00214F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D30F1A" w14:textId="77777777" w:rsidR="00F466C1" w:rsidRDefault="00F466C1" w:rsidP="00214F9F">
      <w:r>
        <w:separator/>
      </w:r>
    </w:p>
  </w:footnote>
  <w:footnote w:type="continuationSeparator" w:id="0">
    <w:p w14:paraId="40456CB5" w14:textId="77777777" w:rsidR="00F466C1" w:rsidRDefault="00F466C1" w:rsidP="00214F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87412C"/>
    <w:multiLevelType w:val="hybridMultilevel"/>
    <w:tmpl w:val="0538B744"/>
    <w:lvl w:ilvl="0" w:tplc="19BCB1EA">
      <w:start w:val="1"/>
      <w:numFmt w:val="decimal"/>
      <w:lvlText w:val="(%1)"/>
      <w:lvlJc w:val="left"/>
      <w:pPr>
        <w:ind w:left="671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1" w:hanging="420"/>
      </w:pPr>
    </w:lvl>
  </w:abstractNum>
  <w:abstractNum w:abstractNumId="1" w15:restartNumberingAfterBreak="0">
    <w:nsid w:val="10082896"/>
    <w:multiLevelType w:val="hybridMultilevel"/>
    <w:tmpl w:val="298C24E4"/>
    <w:lvl w:ilvl="0" w:tplc="8B581482">
      <w:start w:val="1"/>
      <w:numFmt w:val="decimalEnclosedCircle"/>
      <w:lvlText w:val="%1"/>
      <w:lvlJc w:val="left"/>
      <w:pPr>
        <w:ind w:left="585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" w15:restartNumberingAfterBreak="0">
    <w:nsid w:val="15FA493C"/>
    <w:multiLevelType w:val="hybridMultilevel"/>
    <w:tmpl w:val="DD742450"/>
    <w:lvl w:ilvl="0" w:tplc="E71CC32A">
      <w:start w:val="1"/>
      <w:numFmt w:val="decimalFullWidth"/>
      <w:lvlText w:val="%1．"/>
      <w:lvlJc w:val="left"/>
      <w:pPr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82445FE"/>
    <w:multiLevelType w:val="hybridMultilevel"/>
    <w:tmpl w:val="68840A24"/>
    <w:lvl w:ilvl="0" w:tplc="5A027344">
      <w:start w:val="1"/>
      <w:numFmt w:val="decimalFullWidth"/>
      <w:lvlText w:val="%1．"/>
      <w:lvlJc w:val="left"/>
      <w:pPr>
        <w:ind w:left="420" w:hanging="420"/>
      </w:pPr>
      <w:rPr>
        <w:rFonts w:hAnsi="ＭＳ 明朝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03A10A7"/>
    <w:multiLevelType w:val="hybridMultilevel"/>
    <w:tmpl w:val="B338EF62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12F4D28"/>
    <w:multiLevelType w:val="hybridMultilevel"/>
    <w:tmpl w:val="807A2502"/>
    <w:lvl w:ilvl="0" w:tplc="EAE2760E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6" w15:restartNumberingAfterBreak="0">
    <w:nsid w:val="2A716A37"/>
    <w:multiLevelType w:val="hybridMultilevel"/>
    <w:tmpl w:val="E902AC4E"/>
    <w:lvl w:ilvl="0" w:tplc="63A080C0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7" w15:restartNumberingAfterBreak="0">
    <w:nsid w:val="359D190D"/>
    <w:multiLevelType w:val="hybridMultilevel"/>
    <w:tmpl w:val="5F06F90E"/>
    <w:lvl w:ilvl="0" w:tplc="A5DA17DA">
      <w:start w:val="1"/>
      <w:numFmt w:val="decimalFullWidth"/>
      <w:lvlText w:val="%1."/>
      <w:lvlJc w:val="left"/>
      <w:pPr>
        <w:ind w:left="570" w:hanging="360"/>
      </w:pPr>
      <w:rPr>
        <w:rFonts w:hAnsi="Century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391D5EFE"/>
    <w:multiLevelType w:val="hybridMultilevel"/>
    <w:tmpl w:val="56B280DA"/>
    <w:lvl w:ilvl="0" w:tplc="9D8A62B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CFE2567"/>
    <w:multiLevelType w:val="hybridMultilevel"/>
    <w:tmpl w:val="2076AA28"/>
    <w:lvl w:ilvl="0" w:tplc="E728A2F6">
      <w:start w:val="1"/>
      <w:numFmt w:val="decimal"/>
      <w:lvlText w:val="(%1)"/>
      <w:lvlJc w:val="left"/>
      <w:pPr>
        <w:ind w:left="795" w:hanging="5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0" w15:restartNumberingAfterBreak="0">
    <w:nsid w:val="3D0703A6"/>
    <w:multiLevelType w:val="hybridMultilevel"/>
    <w:tmpl w:val="165662B0"/>
    <w:lvl w:ilvl="0" w:tplc="5A66902A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1" w15:restartNumberingAfterBreak="0">
    <w:nsid w:val="3EE46AF6"/>
    <w:multiLevelType w:val="hybridMultilevel"/>
    <w:tmpl w:val="15BAED26"/>
    <w:lvl w:ilvl="0" w:tplc="3B40696E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E6B055F"/>
    <w:multiLevelType w:val="hybridMultilevel"/>
    <w:tmpl w:val="93768F76"/>
    <w:lvl w:ilvl="0" w:tplc="A492201E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3" w15:restartNumberingAfterBreak="0">
    <w:nsid w:val="6C611BA4"/>
    <w:multiLevelType w:val="hybridMultilevel"/>
    <w:tmpl w:val="E9503692"/>
    <w:lvl w:ilvl="0" w:tplc="37E019E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9660B65"/>
    <w:multiLevelType w:val="hybridMultilevel"/>
    <w:tmpl w:val="7960E61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EC9480A6">
      <w:start w:val="1"/>
      <w:numFmt w:val="decimal"/>
      <w:lvlText w:val="(%2)"/>
      <w:lvlJc w:val="left"/>
      <w:pPr>
        <w:ind w:left="84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BCB60FB"/>
    <w:multiLevelType w:val="hybridMultilevel"/>
    <w:tmpl w:val="3CE0ACD0"/>
    <w:lvl w:ilvl="0" w:tplc="9AB805B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9"/>
  </w:num>
  <w:num w:numId="3">
    <w:abstractNumId w:val="12"/>
  </w:num>
  <w:num w:numId="4">
    <w:abstractNumId w:val="5"/>
  </w:num>
  <w:num w:numId="5">
    <w:abstractNumId w:val="1"/>
  </w:num>
  <w:num w:numId="6">
    <w:abstractNumId w:val="10"/>
  </w:num>
  <w:num w:numId="7">
    <w:abstractNumId w:val="6"/>
  </w:num>
  <w:num w:numId="8">
    <w:abstractNumId w:val="7"/>
  </w:num>
  <w:num w:numId="9">
    <w:abstractNumId w:val="8"/>
  </w:num>
  <w:num w:numId="10">
    <w:abstractNumId w:val="13"/>
  </w:num>
  <w:num w:numId="11">
    <w:abstractNumId w:val="15"/>
  </w:num>
  <w:num w:numId="12">
    <w:abstractNumId w:val="2"/>
  </w:num>
  <w:num w:numId="13">
    <w:abstractNumId w:val="3"/>
  </w:num>
  <w:num w:numId="14">
    <w:abstractNumId w:val="4"/>
  </w:num>
  <w:num w:numId="15">
    <w:abstractNumId w:val="14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2B0E"/>
    <w:rsid w:val="00004296"/>
    <w:rsid w:val="00005FF6"/>
    <w:rsid w:val="000154E5"/>
    <w:rsid w:val="00017888"/>
    <w:rsid w:val="0002735E"/>
    <w:rsid w:val="00027D3E"/>
    <w:rsid w:val="000311AB"/>
    <w:rsid w:val="00031787"/>
    <w:rsid w:val="00037DBC"/>
    <w:rsid w:val="0004148E"/>
    <w:rsid w:val="00043168"/>
    <w:rsid w:val="000461AA"/>
    <w:rsid w:val="0005143D"/>
    <w:rsid w:val="00057265"/>
    <w:rsid w:val="00063870"/>
    <w:rsid w:val="00065AD5"/>
    <w:rsid w:val="000770BA"/>
    <w:rsid w:val="00077956"/>
    <w:rsid w:val="00077A35"/>
    <w:rsid w:val="0008181B"/>
    <w:rsid w:val="0008184B"/>
    <w:rsid w:val="0008713F"/>
    <w:rsid w:val="00095B40"/>
    <w:rsid w:val="00097FAD"/>
    <w:rsid w:val="000A42DE"/>
    <w:rsid w:val="000B0653"/>
    <w:rsid w:val="000B2B69"/>
    <w:rsid w:val="000C3032"/>
    <w:rsid w:val="000D1040"/>
    <w:rsid w:val="000D294B"/>
    <w:rsid w:val="000E7892"/>
    <w:rsid w:val="000F48EF"/>
    <w:rsid w:val="0010290B"/>
    <w:rsid w:val="001154F9"/>
    <w:rsid w:val="00117E65"/>
    <w:rsid w:val="001217FD"/>
    <w:rsid w:val="00126CB7"/>
    <w:rsid w:val="00130272"/>
    <w:rsid w:val="00142B77"/>
    <w:rsid w:val="001501D5"/>
    <w:rsid w:val="0015218D"/>
    <w:rsid w:val="001565DA"/>
    <w:rsid w:val="001613A5"/>
    <w:rsid w:val="0016330C"/>
    <w:rsid w:val="00163978"/>
    <w:rsid w:val="00173D1D"/>
    <w:rsid w:val="0017441E"/>
    <w:rsid w:val="001832F7"/>
    <w:rsid w:val="0018364E"/>
    <w:rsid w:val="0019045E"/>
    <w:rsid w:val="0019060D"/>
    <w:rsid w:val="00193E18"/>
    <w:rsid w:val="00194194"/>
    <w:rsid w:val="001A7C7D"/>
    <w:rsid w:val="001B04AF"/>
    <w:rsid w:val="001C0D4F"/>
    <w:rsid w:val="001C2255"/>
    <w:rsid w:val="001D1634"/>
    <w:rsid w:val="001D1668"/>
    <w:rsid w:val="001D1858"/>
    <w:rsid w:val="001D5456"/>
    <w:rsid w:val="001F455F"/>
    <w:rsid w:val="00200467"/>
    <w:rsid w:val="0020267C"/>
    <w:rsid w:val="00204BAA"/>
    <w:rsid w:val="002117F9"/>
    <w:rsid w:val="00214F9F"/>
    <w:rsid w:val="00223D25"/>
    <w:rsid w:val="0022616F"/>
    <w:rsid w:val="0023411F"/>
    <w:rsid w:val="002352AD"/>
    <w:rsid w:val="002423C3"/>
    <w:rsid w:val="00242507"/>
    <w:rsid w:val="00242BE6"/>
    <w:rsid w:val="00245478"/>
    <w:rsid w:val="002546F4"/>
    <w:rsid w:val="002600B6"/>
    <w:rsid w:val="0026013D"/>
    <w:rsid w:val="00266BA7"/>
    <w:rsid w:val="002704DB"/>
    <w:rsid w:val="00273ABF"/>
    <w:rsid w:val="00280C6E"/>
    <w:rsid w:val="00284034"/>
    <w:rsid w:val="00284810"/>
    <w:rsid w:val="00297854"/>
    <w:rsid w:val="002A01E4"/>
    <w:rsid w:val="002A157E"/>
    <w:rsid w:val="002A4C7E"/>
    <w:rsid w:val="002B0AC4"/>
    <w:rsid w:val="002B5406"/>
    <w:rsid w:val="002B585E"/>
    <w:rsid w:val="002D1352"/>
    <w:rsid w:val="002D30CB"/>
    <w:rsid w:val="002D3829"/>
    <w:rsid w:val="002D5BBA"/>
    <w:rsid w:val="002D6069"/>
    <w:rsid w:val="002D6105"/>
    <w:rsid w:val="00302680"/>
    <w:rsid w:val="0030436D"/>
    <w:rsid w:val="00306F16"/>
    <w:rsid w:val="00320AFD"/>
    <w:rsid w:val="00321AB2"/>
    <w:rsid w:val="00324F10"/>
    <w:rsid w:val="00334A6F"/>
    <w:rsid w:val="00340F47"/>
    <w:rsid w:val="00346DF8"/>
    <w:rsid w:val="00347B38"/>
    <w:rsid w:val="00351B1D"/>
    <w:rsid w:val="00354E83"/>
    <w:rsid w:val="00362106"/>
    <w:rsid w:val="00364172"/>
    <w:rsid w:val="00365C87"/>
    <w:rsid w:val="00367028"/>
    <w:rsid w:val="0037344D"/>
    <w:rsid w:val="003742D0"/>
    <w:rsid w:val="00377599"/>
    <w:rsid w:val="00383BB5"/>
    <w:rsid w:val="00394FF1"/>
    <w:rsid w:val="003A4E1F"/>
    <w:rsid w:val="003A7864"/>
    <w:rsid w:val="003B67CE"/>
    <w:rsid w:val="003B6984"/>
    <w:rsid w:val="003B754D"/>
    <w:rsid w:val="003C1304"/>
    <w:rsid w:val="003C5BB9"/>
    <w:rsid w:val="003C7564"/>
    <w:rsid w:val="003D2C8B"/>
    <w:rsid w:val="003D6535"/>
    <w:rsid w:val="003D71DE"/>
    <w:rsid w:val="003E1E62"/>
    <w:rsid w:val="003E2225"/>
    <w:rsid w:val="003E38CB"/>
    <w:rsid w:val="003E7396"/>
    <w:rsid w:val="003F103A"/>
    <w:rsid w:val="003F1580"/>
    <w:rsid w:val="00406BCE"/>
    <w:rsid w:val="00424060"/>
    <w:rsid w:val="0042706C"/>
    <w:rsid w:val="00433640"/>
    <w:rsid w:val="004362B3"/>
    <w:rsid w:val="00446261"/>
    <w:rsid w:val="00446995"/>
    <w:rsid w:val="0045372D"/>
    <w:rsid w:val="00464B18"/>
    <w:rsid w:val="00477508"/>
    <w:rsid w:val="00494DC8"/>
    <w:rsid w:val="004A2D0A"/>
    <w:rsid w:val="004A5275"/>
    <w:rsid w:val="004B18C0"/>
    <w:rsid w:val="004B4FB4"/>
    <w:rsid w:val="004D386C"/>
    <w:rsid w:val="004E267D"/>
    <w:rsid w:val="004E6A74"/>
    <w:rsid w:val="004F1DBC"/>
    <w:rsid w:val="004F2C5F"/>
    <w:rsid w:val="004F369D"/>
    <w:rsid w:val="005014D0"/>
    <w:rsid w:val="00503618"/>
    <w:rsid w:val="005045EB"/>
    <w:rsid w:val="00505F20"/>
    <w:rsid w:val="005168AA"/>
    <w:rsid w:val="00521AB6"/>
    <w:rsid w:val="00541CE4"/>
    <w:rsid w:val="00543690"/>
    <w:rsid w:val="00544C21"/>
    <w:rsid w:val="00547713"/>
    <w:rsid w:val="0055286A"/>
    <w:rsid w:val="005568A4"/>
    <w:rsid w:val="0056021A"/>
    <w:rsid w:val="00561C88"/>
    <w:rsid w:val="005711FD"/>
    <w:rsid w:val="00573228"/>
    <w:rsid w:val="00573861"/>
    <w:rsid w:val="00573986"/>
    <w:rsid w:val="00574DBD"/>
    <w:rsid w:val="00584DCE"/>
    <w:rsid w:val="005851B5"/>
    <w:rsid w:val="00592A45"/>
    <w:rsid w:val="00597821"/>
    <w:rsid w:val="005A2617"/>
    <w:rsid w:val="005A33CF"/>
    <w:rsid w:val="005B0BF2"/>
    <w:rsid w:val="005B2DD2"/>
    <w:rsid w:val="005B3226"/>
    <w:rsid w:val="005B4648"/>
    <w:rsid w:val="005B5124"/>
    <w:rsid w:val="005C4194"/>
    <w:rsid w:val="005C52D0"/>
    <w:rsid w:val="005D50A3"/>
    <w:rsid w:val="005E609F"/>
    <w:rsid w:val="005F4BBC"/>
    <w:rsid w:val="0060116B"/>
    <w:rsid w:val="00601C2C"/>
    <w:rsid w:val="006048F0"/>
    <w:rsid w:val="00625FC3"/>
    <w:rsid w:val="00651B88"/>
    <w:rsid w:val="00670C10"/>
    <w:rsid w:val="0067262B"/>
    <w:rsid w:val="0067446C"/>
    <w:rsid w:val="0067794C"/>
    <w:rsid w:val="00693071"/>
    <w:rsid w:val="00694E18"/>
    <w:rsid w:val="0069502A"/>
    <w:rsid w:val="006975F9"/>
    <w:rsid w:val="006A6B04"/>
    <w:rsid w:val="006B5077"/>
    <w:rsid w:val="006C012A"/>
    <w:rsid w:val="006C3F20"/>
    <w:rsid w:val="006D671A"/>
    <w:rsid w:val="006E26C8"/>
    <w:rsid w:val="006F1D36"/>
    <w:rsid w:val="006F444A"/>
    <w:rsid w:val="006F59C2"/>
    <w:rsid w:val="007018CC"/>
    <w:rsid w:val="00711BC8"/>
    <w:rsid w:val="0071600A"/>
    <w:rsid w:val="00717852"/>
    <w:rsid w:val="00725242"/>
    <w:rsid w:val="00727563"/>
    <w:rsid w:val="00731576"/>
    <w:rsid w:val="00733590"/>
    <w:rsid w:val="007338B4"/>
    <w:rsid w:val="00734485"/>
    <w:rsid w:val="0074451F"/>
    <w:rsid w:val="00750E94"/>
    <w:rsid w:val="00751BCE"/>
    <w:rsid w:val="00754286"/>
    <w:rsid w:val="00754D5A"/>
    <w:rsid w:val="0075741D"/>
    <w:rsid w:val="007640BD"/>
    <w:rsid w:val="00764B30"/>
    <w:rsid w:val="00774579"/>
    <w:rsid w:val="00777DBF"/>
    <w:rsid w:val="0079152D"/>
    <w:rsid w:val="00797F0D"/>
    <w:rsid w:val="007A014F"/>
    <w:rsid w:val="007A41A0"/>
    <w:rsid w:val="007A54B7"/>
    <w:rsid w:val="007C19C1"/>
    <w:rsid w:val="007C33E5"/>
    <w:rsid w:val="007D1824"/>
    <w:rsid w:val="007D2515"/>
    <w:rsid w:val="007E1573"/>
    <w:rsid w:val="007E1E51"/>
    <w:rsid w:val="007E34BC"/>
    <w:rsid w:val="008019F2"/>
    <w:rsid w:val="00805976"/>
    <w:rsid w:val="00812325"/>
    <w:rsid w:val="00834BF3"/>
    <w:rsid w:val="0083672F"/>
    <w:rsid w:val="0085295E"/>
    <w:rsid w:val="00853118"/>
    <w:rsid w:val="0085318C"/>
    <w:rsid w:val="008575C2"/>
    <w:rsid w:val="00872B88"/>
    <w:rsid w:val="008742FB"/>
    <w:rsid w:val="008817F5"/>
    <w:rsid w:val="00882316"/>
    <w:rsid w:val="00883D9D"/>
    <w:rsid w:val="00884213"/>
    <w:rsid w:val="00890798"/>
    <w:rsid w:val="008A1AB1"/>
    <w:rsid w:val="008A27AB"/>
    <w:rsid w:val="008B4E64"/>
    <w:rsid w:val="008B7262"/>
    <w:rsid w:val="008B7817"/>
    <w:rsid w:val="008D75C2"/>
    <w:rsid w:val="008E4B81"/>
    <w:rsid w:val="008E5211"/>
    <w:rsid w:val="00904EF1"/>
    <w:rsid w:val="00911DEC"/>
    <w:rsid w:val="009120B4"/>
    <w:rsid w:val="0091587C"/>
    <w:rsid w:val="009205E7"/>
    <w:rsid w:val="00920CD7"/>
    <w:rsid w:val="009247B8"/>
    <w:rsid w:val="0092742A"/>
    <w:rsid w:val="00927CA0"/>
    <w:rsid w:val="00934032"/>
    <w:rsid w:val="00941964"/>
    <w:rsid w:val="00950CEC"/>
    <w:rsid w:val="0095215E"/>
    <w:rsid w:val="00954739"/>
    <w:rsid w:val="00956284"/>
    <w:rsid w:val="0096573A"/>
    <w:rsid w:val="009658FB"/>
    <w:rsid w:val="00971E60"/>
    <w:rsid w:val="0097419C"/>
    <w:rsid w:val="00977522"/>
    <w:rsid w:val="0098345E"/>
    <w:rsid w:val="00987E51"/>
    <w:rsid w:val="009B0841"/>
    <w:rsid w:val="009B1453"/>
    <w:rsid w:val="009D2AFA"/>
    <w:rsid w:val="009F612F"/>
    <w:rsid w:val="00A109D6"/>
    <w:rsid w:val="00A117A0"/>
    <w:rsid w:val="00A149A1"/>
    <w:rsid w:val="00A17015"/>
    <w:rsid w:val="00A1755C"/>
    <w:rsid w:val="00A24816"/>
    <w:rsid w:val="00A25596"/>
    <w:rsid w:val="00A27BA1"/>
    <w:rsid w:val="00A31950"/>
    <w:rsid w:val="00A332D2"/>
    <w:rsid w:val="00A355DC"/>
    <w:rsid w:val="00A37ACE"/>
    <w:rsid w:val="00A41973"/>
    <w:rsid w:val="00A5515E"/>
    <w:rsid w:val="00A57417"/>
    <w:rsid w:val="00A62A2A"/>
    <w:rsid w:val="00A64159"/>
    <w:rsid w:val="00A74E68"/>
    <w:rsid w:val="00A80A0B"/>
    <w:rsid w:val="00A91B42"/>
    <w:rsid w:val="00A97548"/>
    <w:rsid w:val="00AA3BD3"/>
    <w:rsid w:val="00AA3C79"/>
    <w:rsid w:val="00AA45AA"/>
    <w:rsid w:val="00AB5446"/>
    <w:rsid w:val="00AC036E"/>
    <w:rsid w:val="00AC1973"/>
    <w:rsid w:val="00AD053A"/>
    <w:rsid w:val="00AE4075"/>
    <w:rsid w:val="00AE4AB4"/>
    <w:rsid w:val="00AF1675"/>
    <w:rsid w:val="00AF45A6"/>
    <w:rsid w:val="00AF4739"/>
    <w:rsid w:val="00AF59D2"/>
    <w:rsid w:val="00B104FD"/>
    <w:rsid w:val="00B25A8A"/>
    <w:rsid w:val="00B315DF"/>
    <w:rsid w:val="00B435BB"/>
    <w:rsid w:val="00B4786D"/>
    <w:rsid w:val="00B52267"/>
    <w:rsid w:val="00B548B9"/>
    <w:rsid w:val="00B630E4"/>
    <w:rsid w:val="00B652D2"/>
    <w:rsid w:val="00B7209A"/>
    <w:rsid w:val="00B72CEF"/>
    <w:rsid w:val="00B74C3D"/>
    <w:rsid w:val="00B76EC5"/>
    <w:rsid w:val="00B8079C"/>
    <w:rsid w:val="00B86AB2"/>
    <w:rsid w:val="00B90BFD"/>
    <w:rsid w:val="00BA4113"/>
    <w:rsid w:val="00BA5CDE"/>
    <w:rsid w:val="00BA6708"/>
    <w:rsid w:val="00BC5E9B"/>
    <w:rsid w:val="00BC6326"/>
    <w:rsid w:val="00BD0678"/>
    <w:rsid w:val="00BD1C50"/>
    <w:rsid w:val="00BD35AF"/>
    <w:rsid w:val="00BE1175"/>
    <w:rsid w:val="00BE3584"/>
    <w:rsid w:val="00BE4108"/>
    <w:rsid w:val="00BE5775"/>
    <w:rsid w:val="00BE5EFB"/>
    <w:rsid w:val="00BF5E8C"/>
    <w:rsid w:val="00C07072"/>
    <w:rsid w:val="00C15D79"/>
    <w:rsid w:val="00C17A28"/>
    <w:rsid w:val="00C2364E"/>
    <w:rsid w:val="00C25EA6"/>
    <w:rsid w:val="00C267A6"/>
    <w:rsid w:val="00C26C5F"/>
    <w:rsid w:val="00C3080A"/>
    <w:rsid w:val="00C42188"/>
    <w:rsid w:val="00C429F1"/>
    <w:rsid w:val="00C46125"/>
    <w:rsid w:val="00C46FEC"/>
    <w:rsid w:val="00C56565"/>
    <w:rsid w:val="00C676A1"/>
    <w:rsid w:val="00C77FE8"/>
    <w:rsid w:val="00C816A0"/>
    <w:rsid w:val="00C84352"/>
    <w:rsid w:val="00C85B91"/>
    <w:rsid w:val="00C878D1"/>
    <w:rsid w:val="00C87B74"/>
    <w:rsid w:val="00C948F4"/>
    <w:rsid w:val="00CA1C80"/>
    <w:rsid w:val="00CB1FF2"/>
    <w:rsid w:val="00CB350D"/>
    <w:rsid w:val="00CB667E"/>
    <w:rsid w:val="00CC1F0E"/>
    <w:rsid w:val="00CC20C7"/>
    <w:rsid w:val="00CD2283"/>
    <w:rsid w:val="00CD25B3"/>
    <w:rsid w:val="00CD5861"/>
    <w:rsid w:val="00CE0DCA"/>
    <w:rsid w:val="00CF5F15"/>
    <w:rsid w:val="00D07334"/>
    <w:rsid w:val="00D17A9F"/>
    <w:rsid w:val="00D3031F"/>
    <w:rsid w:val="00D329A7"/>
    <w:rsid w:val="00D37365"/>
    <w:rsid w:val="00D562D1"/>
    <w:rsid w:val="00D667EB"/>
    <w:rsid w:val="00D668FD"/>
    <w:rsid w:val="00D702A9"/>
    <w:rsid w:val="00D7097B"/>
    <w:rsid w:val="00D71CAB"/>
    <w:rsid w:val="00D7555F"/>
    <w:rsid w:val="00D75853"/>
    <w:rsid w:val="00D758DE"/>
    <w:rsid w:val="00D84832"/>
    <w:rsid w:val="00D87423"/>
    <w:rsid w:val="00D90C77"/>
    <w:rsid w:val="00D926B6"/>
    <w:rsid w:val="00D92C53"/>
    <w:rsid w:val="00D94DB4"/>
    <w:rsid w:val="00DA00F2"/>
    <w:rsid w:val="00DA0345"/>
    <w:rsid w:val="00DA3563"/>
    <w:rsid w:val="00DA40F5"/>
    <w:rsid w:val="00DA5C18"/>
    <w:rsid w:val="00DA7D76"/>
    <w:rsid w:val="00DB15A7"/>
    <w:rsid w:val="00DB3FA9"/>
    <w:rsid w:val="00DB5F8E"/>
    <w:rsid w:val="00DB6BA2"/>
    <w:rsid w:val="00DB6D27"/>
    <w:rsid w:val="00DB729C"/>
    <w:rsid w:val="00DC22B3"/>
    <w:rsid w:val="00DC659B"/>
    <w:rsid w:val="00DC6EE7"/>
    <w:rsid w:val="00DD3349"/>
    <w:rsid w:val="00DE1FAB"/>
    <w:rsid w:val="00DE3224"/>
    <w:rsid w:val="00DF2F89"/>
    <w:rsid w:val="00E04CAD"/>
    <w:rsid w:val="00E103FA"/>
    <w:rsid w:val="00E11CE3"/>
    <w:rsid w:val="00E13E6A"/>
    <w:rsid w:val="00E21810"/>
    <w:rsid w:val="00E33615"/>
    <w:rsid w:val="00E4048D"/>
    <w:rsid w:val="00E42482"/>
    <w:rsid w:val="00E44C3D"/>
    <w:rsid w:val="00E55E3D"/>
    <w:rsid w:val="00E566A0"/>
    <w:rsid w:val="00E72B0E"/>
    <w:rsid w:val="00E84C0D"/>
    <w:rsid w:val="00E93E36"/>
    <w:rsid w:val="00E95DA0"/>
    <w:rsid w:val="00EA1F03"/>
    <w:rsid w:val="00EA2591"/>
    <w:rsid w:val="00EA7350"/>
    <w:rsid w:val="00EB4482"/>
    <w:rsid w:val="00EC0919"/>
    <w:rsid w:val="00EC3A38"/>
    <w:rsid w:val="00EC4330"/>
    <w:rsid w:val="00EC692A"/>
    <w:rsid w:val="00EC7B02"/>
    <w:rsid w:val="00ED75F1"/>
    <w:rsid w:val="00EF16A1"/>
    <w:rsid w:val="00F001F9"/>
    <w:rsid w:val="00F0183F"/>
    <w:rsid w:val="00F01B96"/>
    <w:rsid w:val="00F05C89"/>
    <w:rsid w:val="00F1135C"/>
    <w:rsid w:val="00F14283"/>
    <w:rsid w:val="00F227B1"/>
    <w:rsid w:val="00F23B06"/>
    <w:rsid w:val="00F25853"/>
    <w:rsid w:val="00F3445B"/>
    <w:rsid w:val="00F371D2"/>
    <w:rsid w:val="00F45D9B"/>
    <w:rsid w:val="00F466C1"/>
    <w:rsid w:val="00F47CEB"/>
    <w:rsid w:val="00F50A55"/>
    <w:rsid w:val="00F52706"/>
    <w:rsid w:val="00F5536F"/>
    <w:rsid w:val="00F60430"/>
    <w:rsid w:val="00F65ADB"/>
    <w:rsid w:val="00F72B11"/>
    <w:rsid w:val="00F7461B"/>
    <w:rsid w:val="00F77C5D"/>
    <w:rsid w:val="00F9471A"/>
    <w:rsid w:val="00F94D8E"/>
    <w:rsid w:val="00FA6C87"/>
    <w:rsid w:val="00FB634E"/>
    <w:rsid w:val="00FB73BE"/>
    <w:rsid w:val="00FC01D9"/>
    <w:rsid w:val="00FC2B1F"/>
    <w:rsid w:val="00FD2CBD"/>
    <w:rsid w:val="00FD58EF"/>
    <w:rsid w:val="00FD63EE"/>
    <w:rsid w:val="00FF078A"/>
    <w:rsid w:val="00FF0FED"/>
    <w:rsid w:val="00FF1C4E"/>
    <w:rsid w:val="00FF1E7C"/>
    <w:rsid w:val="00FF4844"/>
    <w:rsid w:val="00FF4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7E62CD2"/>
  <w15:chartTrackingRefBased/>
  <w15:docId w15:val="{30785FBA-EA73-42C3-94E6-3D6E9EFB9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C33E5"/>
    <w:pPr>
      <w:widowControl w:val="0"/>
      <w:kinsoku w:val="0"/>
      <w:wordWrap w:val="0"/>
      <w:autoSpaceDE w:val="0"/>
      <w:autoSpaceDN w:val="0"/>
    </w:pPr>
    <w:rPr>
      <w:rFonts w:ascii="ＭＳ 明朝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字下げ"/>
    <w:basedOn w:val="a"/>
    <w:rsid w:val="00E72B0E"/>
    <w:pPr>
      <w:ind w:firstLine="221"/>
    </w:pPr>
  </w:style>
  <w:style w:type="paragraph" w:customStyle="1" w:styleId="a3">
    <w:name w:val="２字下げ（号）"/>
    <w:basedOn w:val="a"/>
    <w:rsid w:val="00E72B0E"/>
    <w:pPr>
      <w:ind w:left="663" w:hanging="221"/>
    </w:pPr>
  </w:style>
  <w:style w:type="paragraph" w:customStyle="1" w:styleId="a4">
    <w:name w:val="条"/>
    <w:basedOn w:val="a"/>
    <w:qFormat/>
    <w:rsid w:val="00E72B0E"/>
    <w:pPr>
      <w:ind w:left="221" w:hanging="221"/>
    </w:pPr>
  </w:style>
  <w:style w:type="paragraph" w:customStyle="1" w:styleId="a5">
    <w:name w:val="見出し"/>
    <w:basedOn w:val="a"/>
    <w:next w:val="a4"/>
    <w:rsid w:val="00E72B0E"/>
    <w:pPr>
      <w:ind w:left="221"/>
    </w:pPr>
  </w:style>
  <w:style w:type="paragraph" w:customStyle="1" w:styleId="a6">
    <w:name w:val="号"/>
    <w:basedOn w:val="a"/>
    <w:rsid w:val="00E72B0E"/>
    <w:pPr>
      <w:ind w:left="448" w:hanging="227"/>
    </w:pPr>
  </w:style>
  <w:style w:type="paragraph" w:customStyle="1" w:styleId="a7">
    <w:name w:val="題名"/>
    <w:basedOn w:val="a"/>
    <w:rsid w:val="00E72B0E"/>
    <w:pPr>
      <w:adjustRightInd w:val="0"/>
      <w:ind w:left="680"/>
    </w:pPr>
  </w:style>
  <w:style w:type="paragraph" w:customStyle="1" w:styleId="a8">
    <w:name w:val="付則"/>
    <w:basedOn w:val="a7"/>
    <w:rsid w:val="00E72B0E"/>
    <w:pPr>
      <w:ind w:left="678"/>
    </w:pPr>
  </w:style>
  <w:style w:type="paragraph" w:customStyle="1" w:styleId="a9">
    <w:name w:val="細号"/>
    <w:basedOn w:val="a"/>
    <w:rsid w:val="00A332D2"/>
    <w:pPr>
      <w:ind w:left="664" w:hanging="216"/>
    </w:pPr>
  </w:style>
  <w:style w:type="paragraph" w:styleId="aa">
    <w:name w:val="header"/>
    <w:basedOn w:val="a"/>
    <w:link w:val="ab"/>
    <w:uiPriority w:val="99"/>
    <w:unhideWhenUsed/>
    <w:rsid w:val="00214F9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214F9F"/>
    <w:rPr>
      <w:rFonts w:ascii="ＭＳ 明朝" w:eastAsia="ＭＳ 明朝" w:hAnsi="Century" w:cs="Times New Roman"/>
      <w:szCs w:val="20"/>
    </w:rPr>
  </w:style>
  <w:style w:type="paragraph" w:styleId="ac">
    <w:name w:val="footer"/>
    <w:basedOn w:val="a"/>
    <w:link w:val="ad"/>
    <w:uiPriority w:val="99"/>
    <w:unhideWhenUsed/>
    <w:rsid w:val="00214F9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214F9F"/>
    <w:rPr>
      <w:rFonts w:ascii="ＭＳ 明朝" w:eastAsia="ＭＳ 明朝" w:hAnsi="Century" w:cs="Times New Roman"/>
      <w:szCs w:val="20"/>
    </w:rPr>
  </w:style>
  <w:style w:type="paragraph" w:styleId="ae">
    <w:name w:val="List Paragraph"/>
    <w:basedOn w:val="a"/>
    <w:uiPriority w:val="34"/>
    <w:qFormat/>
    <w:rsid w:val="004A2D0A"/>
    <w:pPr>
      <w:ind w:leftChars="400" w:left="840"/>
    </w:pPr>
  </w:style>
  <w:style w:type="table" w:customStyle="1" w:styleId="10">
    <w:name w:val="表 (格子)1"/>
    <w:basedOn w:val="a1"/>
    <w:next w:val="af"/>
    <w:uiPriority w:val="59"/>
    <w:rsid w:val="006F44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">
    <w:name w:val="Table Grid"/>
    <w:basedOn w:val="a1"/>
    <w:uiPriority w:val="39"/>
    <w:rsid w:val="006F44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te Heading"/>
    <w:basedOn w:val="a"/>
    <w:next w:val="a"/>
    <w:link w:val="af1"/>
    <w:uiPriority w:val="99"/>
    <w:unhideWhenUsed/>
    <w:rsid w:val="00477508"/>
    <w:pPr>
      <w:jc w:val="center"/>
    </w:pPr>
    <w:rPr>
      <w:rFonts w:hAnsi="ＭＳ 明朝"/>
      <w:color w:val="000000"/>
      <w:szCs w:val="21"/>
    </w:rPr>
  </w:style>
  <w:style w:type="character" w:customStyle="1" w:styleId="af1">
    <w:name w:val="記 (文字)"/>
    <w:basedOn w:val="a0"/>
    <w:link w:val="af0"/>
    <w:uiPriority w:val="99"/>
    <w:rsid w:val="00477508"/>
    <w:rPr>
      <w:rFonts w:ascii="ＭＳ 明朝" w:eastAsia="ＭＳ 明朝" w:hAnsi="ＭＳ 明朝" w:cs="Times New Roman"/>
      <w:color w:val="000000"/>
      <w:szCs w:val="21"/>
    </w:rPr>
  </w:style>
  <w:style w:type="paragraph" w:styleId="af2">
    <w:name w:val="Closing"/>
    <w:basedOn w:val="a"/>
    <w:link w:val="af3"/>
    <w:uiPriority w:val="99"/>
    <w:unhideWhenUsed/>
    <w:rsid w:val="00477508"/>
    <w:pPr>
      <w:jc w:val="right"/>
    </w:pPr>
    <w:rPr>
      <w:rFonts w:hAnsi="ＭＳ 明朝"/>
      <w:color w:val="000000"/>
      <w:szCs w:val="21"/>
    </w:rPr>
  </w:style>
  <w:style w:type="character" w:customStyle="1" w:styleId="af3">
    <w:name w:val="結語 (文字)"/>
    <w:basedOn w:val="a0"/>
    <w:link w:val="af2"/>
    <w:uiPriority w:val="99"/>
    <w:rsid w:val="00477508"/>
    <w:rPr>
      <w:rFonts w:ascii="ＭＳ 明朝" w:eastAsia="ＭＳ 明朝" w:hAnsi="ＭＳ 明朝" w:cs="Times New Roman"/>
      <w:color w:val="000000"/>
      <w:szCs w:val="21"/>
    </w:rPr>
  </w:style>
  <w:style w:type="paragraph" w:styleId="af4">
    <w:name w:val="Body Text"/>
    <w:basedOn w:val="a"/>
    <w:link w:val="af5"/>
    <w:rsid w:val="00C816A0"/>
    <w:pPr>
      <w:kinsoku/>
      <w:wordWrap/>
      <w:autoSpaceDE/>
      <w:autoSpaceDN/>
      <w:jc w:val="both"/>
    </w:pPr>
    <w:rPr>
      <w:rFonts w:ascii="Century"/>
      <w:sz w:val="22"/>
    </w:rPr>
  </w:style>
  <w:style w:type="character" w:customStyle="1" w:styleId="af5">
    <w:name w:val="本文 (文字)"/>
    <w:basedOn w:val="a0"/>
    <w:link w:val="af4"/>
    <w:rsid w:val="00C816A0"/>
    <w:rPr>
      <w:rFonts w:ascii="Century" w:eastAsia="ＭＳ 明朝" w:hAnsi="Century" w:cs="Times New Roman"/>
      <w:sz w:val="22"/>
      <w:szCs w:val="20"/>
    </w:rPr>
  </w:style>
  <w:style w:type="paragraph" w:styleId="af6">
    <w:name w:val="Balloon Text"/>
    <w:basedOn w:val="a"/>
    <w:link w:val="af7"/>
    <w:uiPriority w:val="99"/>
    <w:semiHidden/>
    <w:unhideWhenUsed/>
    <w:rsid w:val="00077A3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7">
    <w:name w:val="吹き出し (文字)"/>
    <w:basedOn w:val="a0"/>
    <w:link w:val="af6"/>
    <w:uiPriority w:val="99"/>
    <w:semiHidden/>
    <w:rsid w:val="00077A35"/>
    <w:rPr>
      <w:rFonts w:asciiTheme="majorHAnsi" w:eastAsiaTheme="majorEastAsia" w:hAnsiTheme="majorHAnsi" w:cstheme="majorBidi"/>
      <w:sz w:val="18"/>
      <w:szCs w:val="18"/>
    </w:rPr>
  </w:style>
  <w:style w:type="character" w:styleId="af8">
    <w:name w:val="annotation reference"/>
    <w:basedOn w:val="a0"/>
    <w:uiPriority w:val="99"/>
    <w:semiHidden/>
    <w:unhideWhenUsed/>
    <w:rsid w:val="00DB6D27"/>
    <w:rPr>
      <w:sz w:val="18"/>
      <w:szCs w:val="18"/>
    </w:rPr>
  </w:style>
  <w:style w:type="paragraph" w:styleId="af9">
    <w:name w:val="annotation text"/>
    <w:basedOn w:val="a"/>
    <w:link w:val="afa"/>
    <w:uiPriority w:val="99"/>
    <w:semiHidden/>
    <w:unhideWhenUsed/>
    <w:rsid w:val="00DB6D27"/>
  </w:style>
  <w:style w:type="character" w:customStyle="1" w:styleId="afa">
    <w:name w:val="コメント文字列 (文字)"/>
    <w:basedOn w:val="a0"/>
    <w:link w:val="af9"/>
    <w:uiPriority w:val="99"/>
    <w:semiHidden/>
    <w:rsid w:val="00DB6D27"/>
    <w:rPr>
      <w:rFonts w:ascii="ＭＳ 明朝" w:eastAsia="ＭＳ 明朝" w:hAnsi="Century" w:cs="Times New Roman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DB6D27"/>
    <w:rPr>
      <w:b/>
      <w:bCs/>
    </w:rPr>
  </w:style>
  <w:style w:type="character" w:customStyle="1" w:styleId="afc">
    <w:name w:val="コメント内容 (文字)"/>
    <w:basedOn w:val="afa"/>
    <w:link w:val="afb"/>
    <w:uiPriority w:val="99"/>
    <w:semiHidden/>
    <w:rsid w:val="00DB6D27"/>
    <w:rPr>
      <w:rFonts w:ascii="ＭＳ 明朝" w:eastAsia="ＭＳ 明朝" w:hAnsi="Century" w:cs="Times New Roman"/>
      <w:b/>
      <w:bCs/>
      <w:szCs w:val="20"/>
    </w:rPr>
  </w:style>
  <w:style w:type="paragraph" w:styleId="afd">
    <w:name w:val="Revision"/>
    <w:hidden/>
    <w:uiPriority w:val="99"/>
    <w:semiHidden/>
    <w:rsid w:val="00F3445B"/>
    <w:rPr>
      <w:rFonts w:ascii="ＭＳ 明朝" w:eastAsia="ＭＳ 明朝" w:hAnsi="Century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FFE339-66FF-43EF-A98E-63C98456C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6</Words>
  <Characters>382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8-06-21T04:03:00Z</cp:lastPrinted>
  <dcterms:created xsi:type="dcterms:W3CDTF">2021-04-21T04:23:00Z</dcterms:created>
  <dcterms:modified xsi:type="dcterms:W3CDTF">2021-04-21T04:23:00Z</dcterms:modified>
</cp:coreProperties>
</file>